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0DD5E657"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1" w:name="OLE_LINK22"/>
      <w:bookmarkStart w:id="22"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1"/>
      <w:bookmarkEnd w:id="22"/>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F83C" w14:textId="77777777" w:rsidR="005833AB" w:rsidRDefault="005833AB" w:rsidP="008068A2">
      <w:pPr>
        <w:spacing w:after="0" w:line="240" w:lineRule="auto"/>
      </w:pPr>
      <w:r>
        <w:separator/>
      </w:r>
    </w:p>
  </w:endnote>
  <w:endnote w:type="continuationSeparator" w:id="0">
    <w:p w14:paraId="7639EE98" w14:textId="77777777" w:rsidR="005833AB" w:rsidRDefault="005833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20F6F" w14:textId="77777777" w:rsidR="005833AB" w:rsidRDefault="005833AB" w:rsidP="008068A2">
      <w:pPr>
        <w:spacing w:after="0" w:line="240" w:lineRule="auto"/>
      </w:pPr>
      <w:r>
        <w:separator/>
      </w:r>
    </w:p>
  </w:footnote>
  <w:footnote w:type="continuationSeparator" w:id="0">
    <w:p w14:paraId="010D6F6B" w14:textId="77777777" w:rsidR="005833AB" w:rsidRDefault="005833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33AB"/>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47C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03-09T05:43:00Z</dcterms:created>
  <dcterms:modified xsi:type="dcterms:W3CDTF">2021-03-09T05:43:00Z</dcterms:modified>
  <cp:category>programming;education;software engineering;software development</cp:category>
</cp:coreProperties>
</file>